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7F99" w14:textId="77777777" w:rsidR="00B822DA" w:rsidRDefault="00000000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3D041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0B552D3" wp14:editId="27375D05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 wp14:anchorId="11F83FAB" wp14:editId="7BAF3518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4F5AA" w14:textId="77777777"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14:paraId="50312F82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14:paraId="09F86346" w14:textId="77777777"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19052E21" w14:textId="77777777"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76C75637" w14:textId="77777777"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58437EF4" w14:textId="77777777" w:rsidR="004D43E5" w:rsidRPr="004D43E5" w:rsidRDefault="004D43E5" w:rsidP="004D4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3E5">
        <w:rPr>
          <w:rFonts w:ascii="Times New Roman" w:hAnsi="Times New Roman" w:cs="Times New Roman"/>
          <w:b/>
          <w:sz w:val="28"/>
        </w:rPr>
        <w:t>07.00.00 Архитектура</w:t>
      </w:r>
    </w:p>
    <w:p w14:paraId="306A43F6" w14:textId="77777777" w:rsidR="00581823" w:rsidRPr="004D43E5" w:rsidRDefault="004D43E5" w:rsidP="004D4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43E5">
        <w:rPr>
          <w:rFonts w:ascii="Times New Roman" w:hAnsi="Times New Roman" w:cs="Times New Roman"/>
          <w:b/>
          <w:sz w:val="28"/>
        </w:rPr>
        <w:t>08.00.00 Техника и технологии строительства</w:t>
      </w:r>
    </w:p>
    <w:p w14:paraId="77BE0EBA" w14:textId="77777777" w:rsidR="00C41838" w:rsidRPr="00861A1B" w:rsidRDefault="006723AD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A1B">
        <w:rPr>
          <w:rFonts w:ascii="Times New Roman" w:hAnsi="Times New Roman" w:cs="Times New Roman"/>
          <w:sz w:val="28"/>
          <w:szCs w:val="28"/>
        </w:rPr>
        <w:t>О</w:t>
      </w:r>
      <w:r w:rsidR="00487067" w:rsidRPr="00861A1B">
        <w:rPr>
          <w:rFonts w:ascii="Times New Roman" w:hAnsi="Times New Roman" w:cs="Times New Roman"/>
          <w:sz w:val="28"/>
          <w:szCs w:val="28"/>
        </w:rPr>
        <w:t>т</w:t>
      </w:r>
      <w:r w:rsidR="00861A1B" w:rsidRPr="00861A1B">
        <w:rPr>
          <w:rFonts w:ascii="Times New Roman" w:hAnsi="Times New Roman" w:cs="Times New Roman"/>
          <w:sz w:val="28"/>
          <w:szCs w:val="28"/>
        </w:rPr>
        <w:t xml:space="preserve"> 3</w:t>
      </w:r>
      <w:r w:rsidRPr="00861A1B">
        <w:rPr>
          <w:rFonts w:ascii="Times New Roman" w:hAnsi="Times New Roman" w:cs="Times New Roman"/>
          <w:sz w:val="28"/>
          <w:szCs w:val="28"/>
        </w:rPr>
        <w:t xml:space="preserve"> </w:t>
      </w:r>
      <w:r w:rsidR="00323A57" w:rsidRPr="00861A1B">
        <w:rPr>
          <w:rFonts w:ascii="Times New Roman" w:hAnsi="Times New Roman" w:cs="Times New Roman"/>
          <w:sz w:val="28"/>
          <w:szCs w:val="28"/>
        </w:rPr>
        <w:t xml:space="preserve"> </w:t>
      </w:r>
      <w:r w:rsidR="004D43E5" w:rsidRPr="00861A1B">
        <w:rPr>
          <w:rFonts w:ascii="Times New Roman" w:hAnsi="Times New Roman" w:cs="Times New Roman"/>
          <w:sz w:val="28"/>
          <w:szCs w:val="28"/>
        </w:rPr>
        <w:t>октября</w:t>
      </w:r>
      <w:r w:rsidR="00482A88" w:rsidRPr="00861A1B">
        <w:rPr>
          <w:rFonts w:ascii="Times New Roman" w:hAnsi="Times New Roman" w:cs="Times New Roman"/>
          <w:sz w:val="28"/>
          <w:szCs w:val="28"/>
        </w:rPr>
        <w:t xml:space="preserve">  </w:t>
      </w:r>
      <w:r w:rsidR="00B73681" w:rsidRPr="00861A1B">
        <w:rPr>
          <w:rFonts w:ascii="Times New Roman" w:hAnsi="Times New Roman" w:cs="Times New Roman"/>
          <w:sz w:val="28"/>
          <w:szCs w:val="28"/>
        </w:rPr>
        <w:t xml:space="preserve"> </w:t>
      </w:r>
      <w:r w:rsidR="00482A88" w:rsidRPr="00861A1B">
        <w:rPr>
          <w:rFonts w:ascii="Times New Roman" w:hAnsi="Times New Roman" w:cs="Times New Roman"/>
          <w:sz w:val="28"/>
          <w:szCs w:val="28"/>
        </w:rPr>
        <w:t>2025</w:t>
      </w:r>
      <w:r w:rsidR="00487067" w:rsidRPr="00861A1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147F805" w14:textId="77777777" w:rsidR="00FC77D4" w:rsidRPr="00861A1B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4FBEC" w14:textId="77777777"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1B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861A1B">
        <w:rPr>
          <w:rFonts w:ascii="Times New Roman" w:hAnsi="Times New Roman" w:cs="Times New Roman"/>
          <w:sz w:val="28"/>
          <w:szCs w:val="28"/>
        </w:rPr>
        <w:t xml:space="preserve"> </w:t>
      </w:r>
      <w:r w:rsidR="00861A1B" w:rsidRPr="00861A1B">
        <w:rPr>
          <w:rFonts w:ascii="Times New Roman" w:hAnsi="Times New Roman" w:cs="Times New Roman"/>
          <w:sz w:val="28"/>
          <w:szCs w:val="28"/>
        </w:rPr>
        <w:t>3</w:t>
      </w:r>
    </w:p>
    <w:p w14:paraId="65DC2CB1" w14:textId="604E3E4F"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920927">
        <w:rPr>
          <w:rFonts w:ascii="Times New Roman" w:hAnsi="Times New Roman" w:cs="Times New Roman"/>
          <w:sz w:val="28"/>
          <w:szCs w:val="28"/>
        </w:rPr>
        <w:t xml:space="preserve">9 </w:t>
      </w:r>
      <w:r w:rsidRPr="00487067">
        <w:rPr>
          <w:rFonts w:ascii="Times New Roman" w:hAnsi="Times New Roman" w:cs="Times New Roman"/>
          <w:sz w:val="28"/>
          <w:szCs w:val="28"/>
        </w:rPr>
        <w:t>человек (по листу регистрации)</w:t>
      </w:r>
    </w:p>
    <w:p w14:paraId="4AAB73BE" w14:textId="262FD12C"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920927">
        <w:rPr>
          <w:rFonts w:ascii="Times New Roman" w:hAnsi="Times New Roman" w:cs="Times New Roman"/>
          <w:sz w:val="28"/>
          <w:szCs w:val="28"/>
        </w:rPr>
        <w:t xml:space="preserve">3 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14:paraId="2E841A04" w14:textId="77777777"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E6C4B3" w14:textId="77777777" w:rsidR="00412572" w:rsidRPr="00C64075" w:rsidRDefault="00412572" w:rsidP="00DB0B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26B60553" w14:textId="77777777" w:rsidR="004D43E5" w:rsidRPr="004D43E5" w:rsidRDefault="00802BF2" w:rsidP="004D43E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6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а норм расходов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</w:t>
      </w:r>
      <w:r w:rsidR="00A419A2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439B" w:rsidRPr="0048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39B" w:rsidRPr="004D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ей, инвентаря</w:t>
      </w:r>
      <w:r w:rsidR="005163C7" w:rsidRPr="004D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, п</w:t>
      </w:r>
      <w:r w:rsidR="0019439B" w:rsidRPr="004D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крупненной группе направлений и специальностей</w:t>
      </w:r>
      <w:r w:rsidR="004D43E5" w:rsidRPr="004D43E5">
        <w:rPr>
          <w:rFonts w:ascii="Times New Roman" w:hAnsi="Times New Roman" w:cs="Times New Roman"/>
          <w:sz w:val="28"/>
        </w:rPr>
        <w:t>07.00.00 Архитектура</w:t>
      </w:r>
      <w:r w:rsidR="004D43E5">
        <w:rPr>
          <w:rFonts w:ascii="Times New Roman" w:hAnsi="Times New Roman" w:cs="Times New Roman"/>
          <w:sz w:val="28"/>
        </w:rPr>
        <w:t>,</w:t>
      </w:r>
    </w:p>
    <w:p w14:paraId="2FF705DD" w14:textId="77777777" w:rsidR="004D43E5" w:rsidRPr="004D43E5" w:rsidRDefault="004D43E5" w:rsidP="004D43E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D43E5">
        <w:rPr>
          <w:rFonts w:ascii="Times New Roman" w:hAnsi="Times New Roman" w:cs="Times New Roman"/>
          <w:sz w:val="28"/>
        </w:rPr>
        <w:t>08.00.00 Техника и технологии строительства</w:t>
      </w:r>
      <w:r>
        <w:rPr>
          <w:rFonts w:ascii="Times New Roman" w:hAnsi="Times New Roman" w:cs="Times New Roman"/>
          <w:sz w:val="28"/>
        </w:rPr>
        <w:t>.</w:t>
      </w:r>
    </w:p>
    <w:p w14:paraId="32A8B86B" w14:textId="77777777" w:rsidR="005552A5" w:rsidRPr="004817B0" w:rsidRDefault="005552A5" w:rsidP="0055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1344D5">
        <w:rPr>
          <w:rFonts w:ascii="Times New Roman" w:hAnsi="Times New Roman" w:cs="Times New Roman"/>
          <w:sz w:val="28"/>
        </w:rPr>
        <w:t>О результатах рецензирования</w:t>
      </w:r>
      <w:r>
        <w:rPr>
          <w:rFonts w:ascii="Times New Roman" w:hAnsi="Times New Roman" w:cs="Times New Roman"/>
          <w:sz w:val="28"/>
        </w:rPr>
        <w:t>, экспертизы</w:t>
      </w:r>
      <w:r w:rsidRPr="001344D5">
        <w:rPr>
          <w:rFonts w:ascii="Times New Roman" w:hAnsi="Times New Roman" w:cs="Times New Roman"/>
          <w:sz w:val="28"/>
        </w:rPr>
        <w:t xml:space="preserve"> и размещении учебно-методических материалов УМО УГС 07.00.00 Архитектура, 08.00.00 Техника и технологии строительства в ЭУМК.</w:t>
      </w:r>
    </w:p>
    <w:p w14:paraId="5860D961" w14:textId="77777777" w:rsidR="00412572" w:rsidRPr="005A18D7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14:paraId="16804C03" w14:textId="0A5355F7" w:rsidR="004B6A1D" w:rsidRDefault="007A0B83" w:rsidP="00BD7508">
      <w:pPr>
        <w:pStyle w:val="a3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ькину Н.В.</w:t>
      </w:r>
      <w:r w:rsidR="00487067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теля </w:t>
      </w:r>
      <w:r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</w:t>
      </w:r>
      <w:proofErr w:type="spellStart"/>
      <w:r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ХО</w:t>
      </w:r>
      <w:proofErr w:type="spellEnd"/>
      <w:r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7067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УМО, </w:t>
      </w:r>
      <w:r w:rsidR="00A419A2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уализации норм расходов</w:t>
      </w:r>
      <w:r w:rsidR="00B70F3D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инструме</w:t>
      </w:r>
      <w:r w:rsidR="00BA4E93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</w:t>
      </w:r>
      <w:r w:rsidR="00A419A2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E93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ей, инвентаря</w:t>
      </w:r>
      <w:r w:rsidR="00802BF2" w:rsidRPr="007A0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E93" w:rsidRPr="0048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приема на 2025-2026</w:t>
      </w:r>
      <w:r w:rsidR="000D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с</w:t>
      </w:r>
      <w:r w:rsidR="004D4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ы КЦП по профессии 08.01.31 Электромонтажник электрических сетей и электрооборудования</w:t>
      </w:r>
      <w:r w:rsidR="00FE5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CB219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D3647" w:rsidRPr="00C2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В приказ</w:t>
      </w:r>
      <w:r w:rsidR="009249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3647" w:rsidRPr="00C2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С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</w:t>
      </w:r>
      <w:r w:rsidR="00CB219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стям»</w:t>
      </w:r>
      <w:r w:rsidR="00FE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пециальности нет.</w:t>
      </w:r>
      <w:r w:rsidR="0000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ГОС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отан из ФГОС 08.01.18</w:t>
      </w:r>
      <w:r w:rsidR="005E7D25" w:rsidRP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электрических сетей и электрооборудования</w:t>
      </w:r>
      <w:r w:rsidR="0070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</w:t>
      </w:r>
      <w:r w:rsidR="00FE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18</w:t>
      </w:r>
      <w:r w:rsidR="005E7D25" w:rsidRP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ик электрических сетей и электрооборудования </w:t>
      </w:r>
      <w:r w:rsidR="0070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е </w:t>
      </w:r>
      <w:r w:rsidR="00CB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.</w:t>
      </w:r>
    </w:p>
    <w:p w14:paraId="52F0C689" w14:textId="77777777" w:rsidR="005552A5" w:rsidRPr="00920927" w:rsidRDefault="005552A5" w:rsidP="005552A5">
      <w:pPr>
        <w:pStyle w:val="a3"/>
        <w:numPr>
          <w:ilvl w:val="0"/>
          <w:numId w:val="12"/>
        </w:numPr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второму вопросу</w:t>
      </w: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ли председателя УМО Стенькину Н.В. </w:t>
      </w:r>
    </w:p>
    <w:p w14:paraId="0CBB5DF7" w14:textId="39B24C1A" w:rsidR="005552A5" w:rsidRDefault="005552A5" w:rsidP="00555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71837">
        <w:rPr>
          <w:rFonts w:ascii="Times New Roman" w:eastAsia="Calibri" w:hAnsi="Times New Roman" w:cs="Times New Roman"/>
          <w:sz w:val="28"/>
        </w:rPr>
        <w:t xml:space="preserve">- о представленных для рецензирования на УМО УГС </w:t>
      </w:r>
      <w:bookmarkStart w:id="0" w:name="_Hlk101768061"/>
      <w:r w:rsidRPr="00771837">
        <w:rPr>
          <w:rFonts w:ascii="Times New Roman" w:eastAsia="Calibri" w:hAnsi="Times New Roman" w:cs="Times New Roman"/>
          <w:sz w:val="28"/>
        </w:rPr>
        <w:t xml:space="preserve">07.00.00 Архитектура, 08.00.00 Техника и технологии строительства </w:t>
      </w:r>
      <w:bookmarkEnd w:id="0"/>
      <w:r w:rsidRPr="00771837">
        <w:rPr>
          <w:rFonts w:ascii="Times New Roman" w:eastAsia="Calibri" w:hAnsi="Times New Roman" w:cs="Times New Roman"/>
          <w:sz w:val="28"/>
        </w:rPr>
        <w:t>учебно-методических материалов: представлено на рецензирование и размещение в электронной базе 1</w:t>
      </w:r>
      <w:r w:rsidR="00771837" w:rsidRPr="00771837">
        <w:rPr>
          <w:rFonts w:ascii="Times New Roman" w:eastAsia="Calibri" w:hAnsi="Times New Roman" w:cs="Times New Roman"/>
          <w:sz w:val="28"/>
        </w:rPr>
        <w:t>6 работ</w:t>
      </w:r>
      <w:r w:rsidR="00920927">
        <w:rPr>
          <w:rFonts w:ascii="Times New Roman" w:eastAsia="Calibri" w:hAnsi="Times New Roman" w:cs="Times New Roman"/>
          <w:sz w:val="28"/>
        </w:rPr>
        <w:t>:</w:t>
      </w:r>
    </w:p>
    <w:p w14:paraId="5257339D" w14:textId="37D1CD49" w:rsidR="00920927" w:rsidRPr="00920927" w:rsidRDefault="00920927" w:rsidP="009209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к выполнению практической работы «Установка крана вблизи откоса выемки» ПМ 01. Участие в проектировании зданий и сооружений МДК 01.02 Проект производства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01 Строительство и эксплуатация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6400E6" w14:textId="5FEA3A77" w:rsidR="00920927" w:rsidRPr="00920927" w:rsidRDefault="00920927" w:rsidP="009209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для студентов Русский язык.  Особенности профессиональной коммуникации. Прикладной 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13 Монтаж и эксплуатация внутренних сантехнических устройств, кондиционирования воздуха и венти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8362D9" w14:textId="2D77970B" w:rsidR="00920927" w:rsidRPr="00920927" w:rsidRDefault="00920927" w:rsidP="009209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каникулярной смены дл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1092B8" w14:textId="77777777" w:rsidR="005552A5" w:rsidRDefault="005552A5" w:rsidP="00555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771837">
        <w:rPr>
          <w:rFonts w:ascii="Times New Roman" w:eastAsia="Calibri" w:hAnsi="Times New Roman" w:cs="Times New Roman"/>
          <w:sz w:val="28"/>
        </w:rPr>
        <w:t>- в результате, для размещения в электронной базе рекомендованы следующие материалы (</w:t>
      </w:r>
      <w:r w:rsidR="00771837" w:rsidRPr="00771837">
        <w:rPr>
          <w:rFonts w:ascii="Times New Roman" w:eastAsia="Calibri" w:hAnsi="Times New Roman" w:cs="Times New Roman"/>
          <w:sz w:val="28"/>
        </w:rPr>
        <w:t>1</w:t>
      </w:r>
      <w:r w:rsidRPr="00771837">
        <w:rPr>
          <w:rFonts w:ascii="Times New Roman" w:eastAsia="Calibri" w:hAnsi="Times New Roman" w:cs="Times New Roman"/>
          <w:sz w:val="28"/>
        </w:rPr>
        <w:t>6 ед.):</w:t>
      </w:r>
    </w:p>
    <w:p w14:paraId="69F2B44F" w14:textId="77777777" w:rsidR="007A0B83" w:rsidRPr="00771837" w:rsidRDefault="007A0B83" w:rsidP="005552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33"/>
        <w:tblW w:w="10314" w:type="dxa"/>
        <w:tblLook w:val="04A0" w:firstRow="1" w:lastRow="0" w:firstColumn="1" w:lastColumn="0" w:noHBand="0" w:noVBand="1"/>
      </w:tblPr>
      <w:tblGrid>
        <w:gridCol w:w="2518"/>
        <w:gridCol w:w="4952"/>
        <w:gridCol w:w="2844"/>
      </w:tblGrid>
      <w:tr w:rsidR="005552A5" w:rsidRPr="005552A5" w14:paraId="2D7A1FF7" w14:textId="77777777" w:rsidTr="00DB0BB0">
        <w:tc>
          <w:tcPr>
            <w:tcW w:w="2518" w:type="dxa"/>
          </w:tcPr>
          <w:p w14:paraId="4AEB827B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952" w:type="dxa"/>
          </w:tcPr>
          <w:p w14:paraId="47F986B8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/>
                <w:sz w:val="24"/>
                <w:szCs w:val="24"/>
              </w:rPr>
              <w:t>Наименование методической разработки</w:t>
            </w:r>
          </w:p>
        </w:tc>
        <w:tc>
          <w:tcPr>
            <w:tcW w:w="2844" w:type="dxa"/>
          </w:tcPr>
          <w:p w14:paraId="4AB2191C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5552A5" w:rsidRPr="005552A5" w14:paraId="545F90AB" w14:textId="77777777" w:rsidTr="00DB0BB0">
        <w:tc>
          <w:tcPr>
            <w:tcW w:w="2518" w:type="dxa"/>
          </w:tcPr>
          <w:p w14:paraId="41290393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210202053"/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5D7AE4C2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УКАЗАНИЯ </w:t>
            </w:r>
          </w:p>
          <w:p w14:paraId="4EA6D5D2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 xml:space="preserve">к выполнению практической работы  </w:t>
            </w:r>
          </w:p>
          <w:p w14:paraId="7165AFFA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 xml:space="preserve">«Установка крана вблизи откоса выемки» </w:t>
            </w:r>
          </w:p>
          <w:p w14:paraId="651D1017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 xml:space="preserve">ПМ 01. Участие в проектировании зданий и сооружений </w:t>
            </w:r>
          </w:p>
          <w:p w14:paraId="26FF2F61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 xml:space="preserve">МДК 01.02 Проект производства работ </w:t>
            </w:r>
          </w:p>
          <w:p w14:paraId="26C95ABB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15AA7E25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А.В. Юрьев, канд. пед. наук, преподаватель высшей</w:t>
            </w:r>
          </w:p>
          <w:p w14:paraId="48B60C7C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квалификационной категории ГБПОУ СО «ТПК»;</w:t>
            </w:r>
          </w:p>
          <w:p w14:paraId="0B09CFFC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Ю.В. Суханова, преподаватель высшей квалификационной</w:t>
            </w:r>
          </w:p>
          <w:p w14:paraId="127CAF58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категории ГБПОУ СО «ТПК»</w:t>
            </w:r>
          </w:p>
        </w:tc>
      </w:tr>
      <w:tr w:rsidR="005552A5" w:rsidRPr="00F32D76" w14:paraId="5FADA57D" w14:textId="77777777" w:rsidTr="00DB0BB0">
        <w:tc>
          <w:tcPr>
            <w:tcW w:w="2518" w:type="dxa"/>
          </w:tcPr>
          <w:p w14:paraId="713DD7D2" w14:textId="77777777" w:rsidR="005552A5" w:rsidRPr="005552A5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952" w:type="dxa"/>
          </w:tcPr>
          <w:p w14:paraId="6C8D7C1D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рекомендации для студентов </w:t>
            </w:r>
          </w:p>
          <w:p w14:paraId="0ADF42E0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Русский язык.  Особенности профессиональной коммуникации</w:t>
            </w:r>
            <w:r w:rsidR="005A320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A320B" w:rsidRPr="005552A5">
              <w:rPr>
                <w:rFonts w:ascii="Times New Roman" w:hAnsi="Times New Roman"/>
                <w:bCs/>
                <w:sz w:val="24"/>
                <w:szCs w:val="24"/>
              </w:rPr>
              <w:t>рикладной модуль</w:t>
            </w:r>
          </w:p>
          <w:p w14:paraId="321532DD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4D178E" w14:textId="77777777" w:rsidR="005552A5" w:rsidRPr="005552A5" w:rsidRDefault="005552A5" w:rsidP="005552A5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44" w:type="dxa"/>
          </w:tcPr>
          <w:p w14:paraId="128DA989" w14:textId="77777777" w:rsidR="005552A5" w:rsidRPr="00F32D76" w:rsidRDefault="005552A5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Хорс В. Д., преподаватель русского языка и литературы ГБПОУ «ТСЭК»</w:t>
            </w:r>
          </w:p>
        </w:tc>
      </w:tr>
      <w:bookmarkEnd w:id="1"/>
      <w:tr w:rsidR="005552A5" w:rsidRPr="00F32D76" w14:paraId="6419E4B7" w14:textId="77777777" w:rsidTr="00DB0BB0">
        <w:tc>
          <w:tcPr>
            <w:tcW w:w="2518" w:type="dxa"/>
          </w:tcPr>
          <w:p w14:paraId="23B29982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08.02.05 Строительство и эксплуатация </w:t>
            </w:r>
          </w:p>
          <w:p w14:paraId="15B7D5B0" w14:textId="77777777" w:rsidR="005552A5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 и аэродромов</w:t>
            </w:r>
          </w:p>
        </w:tc>
        <w:tc>
          <w:tcPr>
            <w:tcW w:w="4952" w:type="dxa"/>
          </w:tcPr>
          <w:p w14:paraId="488D8306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77E85EF5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</w:p>
          <w:p w14:paraId="288FDEC8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«Строим дороги»</w:t>
            </w:r>
          </w:p>
          <w:p w14:paraId="32626936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для обучающихся 5-7-х классов </w:t>
            </w:r>
          </w:p>
          <w:p w14:paraId="046B0C32" w14:textId="77777777" w:rsidR="005552A5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</w:tcPr>
          <w:p w14:paraId="19BF89E5" w14:textId="77777777" w:rsidR="005552A5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Ларьк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В.</w:t>
            </w: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, преподаватель</w:t>
            </w:r>
            <w:r>
              <w:t xml:space="preserve"> </w:t>
            </w: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ГБПОУ «ГК г. Сызрани»</w:t>
            </w:r>
          </w:p>
        </w:tc>
      </w:tr>
      <w:tr w:rsidR="00861A1B" w:rsidRPr="00F32D76" w14:paraId="50DDEDFC" w14:textId="77777777" w:rsidTr="00DB0BB0">
        <w:tc>
          <w:tcPr>
            <w:tcW w:w="2518" w:type="dxa"/>
          </w:tcPr>
          <w:p w14:paraId="5068281B" w14:textId="77777777" w:rsidR="00861A1B" w:rsidRPr="005552A5" w:rsidRDefault="009E52BF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52A5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46D775AA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52C9DD23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</w:p>
          <w:p w14:paraId="25357483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 «Маляр-искусник»</w:t>
            </w:r>
          </w:p>
          <w:p w14:paraId="0EC3958B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для обучающихся 5-7 классов </w:t>
            </w:r>
          </w:p>
          <w:p w14:paraId="004CA1B5" w14:textId="77777777" w:rsidR="00861A1B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844" w:type="dxa"/>
          </w:tcPr>
          <w:p w14:paraId="16E456AD" w14:textId="77777777" w:rsidR="00861A1B" w:rsidRPr="005552A5" w:rsidRDefault="009E52BF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исова О.С.</w:t>
            </w: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, преподаватель ГБПОУ «ГК г. Сызрани»</w:t>
            </w:r>
          </w:p>
        </w:tc>
      </w:tr>
      <w:tr w:rsidR="00861A1B" w:rsidRPr="00F32D76" w14:paraId="7C77EB9D" w14:textId="77777777" w:rsidTr="00DB0BB0">
        <w:tc>
          <w:tcPr>
            <w:tcW w:w="2518" w:type="dxa"/>
          </w:tcPr>
          <w:p w14:paraId="6CFFBB29" w14:textId="77777777" w:rsidR="00861A1B" w:rsidRPr="005552A5" w:rsidRDefault="009E52BF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.02.14 Эксплуатация и обслуживание многоквартирного дома</w:t>
            </w:r>
          </w:p>
        </w:tc>
        <w:tc>
          <w:tcPr>
            <w:tcW w:w="4952" w:type="dxa"/>
          </w:tcPr>
          <w:p w14:paraId="29BC056A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2D286E2E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</w:p>
          <w:p w14:paraId="031796CF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«Управляй домом»</w:t>
            </w:r>
          </w:p>
          <w:p w14:paraId="3B012A3D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для обучающихся  5-7 классов</w:t>
            </w:r>
          </w:p>
          <w:p w14:paraId="36BE31FE" w14:textId="77777777" w:rsidR="00861A1B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2844" w:type="dxa"/>
          </w:tcPr>
          <w:p w14:paraId="3990A0DC" w14:textId="77777777" w:rsidR="00861A1B" w:rsidRPr="005552A5" w:rsidRDefault="009E52BF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ова Е.С.</w:t>
            </w: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, преподаватель ГБПОУ «ГК г. Сызрани»</w:t>
            </w:r>
          </w:p>
        </w:tc>
      </w:tr>
      <w:tr w:rsidR="00861A1B" w:rsidRPr="00F32D76" w14:paraId="362E5B68" w14:textId="77777777" w:rsidTr="00DB0BB0">
        <w:tc>
          <w:tcPr>
            <w:tcW w:w="2518" w:type="dxa"/>
          </w:tcPr>
          <w:p w14:paraId="1F96E21E" w14:textId="77777777" w:rsidR="00861A1B" w:rsidRPr="005552A5" w:rsidRDefault="009E52BF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7A6D6AF1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52AC9BC8" w14:textId="77777777" w:rsidR="009E52BF" w:rsidRPr="009E52BF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</w:p>
          <w:p w14:paraId="42E127CA" w14:textId="77777777" w:rsidR="00861A1B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для обучающих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 6</w:t>
            </w: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E52BF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</w:t>
            </w:r>
            <w:r w:rsidR="00583819">
              <w:t xml:space="preserve"> </w:t>
            </w:r>
            <w:r w:rsidR="00583819" w:rsidRPr="00583819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844" w:type="dxa"/>
          </w:tcPr>
          <w:p w14:paraId="52C04BF2" w14:textId="77777777" w:rsidR="00861A1B" w:rsidRPr="005552A5" w:rsidRDefault="009E52BF" w:rsidP="009E52B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ланова Е.Е., Харламова Т.И., преподаватели </w:t>
            </w:r>
            <w:r w:rsidR="006008CB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1C31DD">
              <w:rPr>
                <w:rFonts w:ascii="Times New Roman" w:hAnsi="Times New Roman"/>
                <w:bCs/>
                <w:sz w:val="24"/>
                <w:szCs w:val="24"/>
              </w:rPr>
              <w:t xml:space="preserve">АПОУ </w:t>
            </w:r>
            <w:r w:rsidR="006008CB">
              <w:rPr>
                <w:rFonts w:ascii="Times New Roman" w:hAnsi="Times New Roman"/>
                <w:bCs/>
                <w:sz w:val="24"/>
                <w:szCs w:val="24"/>
              </w:rPr>
              <w:t xml:space="preserve">«СЭК </w:t>
            </w:r>
            <w:proofErr w:type="spellStart"/>
            <w:r w:rsidR="006008CB">
              <w:rPr>
                <w:rFonts w:ascii="Times New Roman" w:hAnsi="Times New Roman"/>
                <w:bCs/>
                <w:sz w:val="24"/>
                <w:szCs w:val="24"/>
              </w:rPr>
              <w:t>им.П.Мачнева</w:t>
            </w:r>
            <w:proofErr w:type="spellEnd"/>
            <w:r w:rsidR="006008C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61A1B" w:rsidRPr="00F32D76" w14:paraId="1CC32FA0" w14:textId="77777777" w:rsidTr="00DB0BB0">
        <w:tc>
          <w:tcPr>
            <w:tcW w:w="2518" w:type="dxa"/>
          </w:tcPr>
          <w:p w14:paraId="2B756C1D" w14:textId="77777777" w:rsidR="00861A1B" w:rsidRPr="005552A5" w:rsidRDefault="00583819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52C16B60" w14:textId="77777777" w:rsidR="00583819" w:rsidRPr="00583819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61412FB8" w14:textId="77777777" w:rsidR="00583819" w:rsidRPr="00583819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</w:p>
          <w:p w14:paraId="1CD08AA0" w14:textId="77777777" w:rsidR="00583819" w:rsidRPr="00583819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 xml:space="preserve">для обучающихс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-х</w:t>
            </w: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</w:t>
            </w:r>
          </w:p>
          <w:p w14:paraId="0762DB5E" w14:textId="77777777" w:rsidR="00861A1B" w:rsidRPr="005552A5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844" w:type="dxa"/>
          </w:tcPr>
          <w:p w14:paraId="7686644F" w14:textId="77777777" w:rsidR="00583819" w:rsidRPr="005552A5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анова А.В., Шабаева О.Н., преподаватели ГБПОУ БАТ</w:t>
            </w:r>
          </w:p>
        </w:tc>
      </w:tr>
      <w:tr w:rsidR="00861A1B" w:rsidRPr="00F32D76" w14:paraId="51B509F8" w14:textId="77777777" w:rsidTr="00DB0BB0">
        <w:tc>
          <w:tcPr>
            <w:tcW w:w="2518" w:type="dxa"/>
          </w:tcPr>
          <w:p w14:paraId="0706C999" w14:textId="77777777" w:rsidR="00861A1B" w:rsidRPr="005552A5" w:rsidRDefault="00480718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>08.01.28 Мастер отделочных строительных и декоративных работ</w:t>
            </w:r>
          </w:p>
        </w:tc>
        <w:tc>
          <w:tcPr>
            <w:tcW w:w="4952" w:type="dxa"/>
          </w:tcPr>
          <w:p w14:paraId="2A70961A" w14:textId="77777777" w:rsidR="00583819" w:rsidRPr="00583819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3C3B1AAB" w14:textId="77777777" w:rsidR="00583819" w:rsidRPr="00583819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  <w:r w:rsidR="002857EE" w:rsidRPr="002857EE">
              <w:rPr>
                <w:rFonts w:ascii="Times New Roman" w:hAnsi="Times New Roman"/>
                <w:bCs/>
                <w:sz w:val="24"/>
                <w:szCs w:val="24"/>
              </w:rPr>
              <w:t>"Мастерская по изготовлению геометрической фрески"</w:t>
            </w:r>
          </w:p>
          <w:p w14:paraId="427AE6F1" w14:textId="77777777" w:rsidR="00583819" w:rsidRPr="00583819" w:rsidRDefault="00583819" w:rsidP="005838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819">
              <w:rPr>
                <w:rFonts w:ascii="Times New Roman" w:hAnsi="Times New Roman"/>
                <w:bCs/>
                <w:sz w:val="24"/>
                <w:szCs w:val="24"/>
              </w:rPr>
              <w:t>для обучающихся 8-9-х классов</w:t>
            </w:r>
          </w:p>
          <w:p w14:paraId="7FFA76B3" w14:textId="77777777" w:rsidR="00861A1B" w:rsidRPr="005552A5" w:rsidRDefault="00480718" w:rsidP="004807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844" w:type="dxa"/>
          </w:tcPr>
          <w:p w14:paraId="46A8B859" w14:textId="77777777" w:rsidR="00861A1B" w:rsidRPr="005552A5" w:rsidRDefault="00480718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ромина О.В., мастер ГАПО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ТиХО</w:t>
            </w:r>
            <w:proofErr w:type="spellEnd"/>
          </w:p>
        </w:tc>
      </w:tr>
      <w:tr w:rsidR="00861A1B" w:rsidRPr="00F32D76" w14:paraId="050E0D37" w14:textId="77777777" w:rsidTr="00DB0BB0">
        <w:tc>
          <w:tcPr>
            <w:tcW w:w="2518" w:type="dxa"/>
          </w:tcPr>
          <w:p w14:paraId="294C4E8E" w14:textId="77777777" w:rsidR="00861A1B" w:rsidRPr="005552A5" w:rsidRDefault="00480718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718">
              <w:rPr>
                <w:rFonts w:ascii="Times New Roman" w:hAnsi="Times New Roman"/>
                <w:bCs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4952" w:type="dxa"/>
          </w:tcPr>
          <w:p w14:paraId="6F6E60CB" w14:textId="77777777" w:rsidR="00480718" w:rsidRPr="00480718" w:rsidRDefault="00480718" w:rsidP="004807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718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78844953" w14:textId="77777777" w:rsidR="00480718" w:rsidRPr="00480718" w:rsidRDefault="00480718" w:rsidP="004807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718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</w:t>
            </w:r>
          </w:p>
          <w:p w14:paraId="05FDDF7B" w14:textId="77777777" w:rsidR="00480718" w:rsidRPr="00480718" w:rsidRDefault="00F20779" w:rsidP="004807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718">
              <w:rPr>
                <w:rFonts w:ascii="Times New Roman" w:hAnsi="Times New Roman"/>
                <w:bCs/>
                <w:sz w:val="24"/>
                <w:szCs w:val="24"/>
              </w:rPr>
              <w:t>«Генплан: от идеи до исполн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0718" w:rsidRPr="00480718">
              <w:rPr>
                <w:rFonts w:ascii="Times New Roman" w:hAnsi="Times New Roman"/>
                <w:bCs/>
                <w:sz w:val="24"/>
                <w:szCs w:val="24"/>
              </w:rPr>
              <w:t>для обучающихся 8-9-х классов</w:t>
            </w:r>
          </w:p>
          <w:p w14:paraId="77731B91" w14:textId="77777777" w:rsidR="00861A1B" w:rsidRPr="005552A5" w:rsidRDefault="002857EE" w:rsidP="004807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844" w:type="dxa"/>
          </w:tcPr>
          <w:p w14:paraId="15F5781F" w14:textId="77777777" w:rsidR="00861A1B" w:rsidRPr="005552A5" w:rsidRDefault="002857EE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нькина Н.В., Самокрутова М.Г., преподаватели</w:t>
            </w:r>
            <w:r w:rsidR="004807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0718" w:rsidRPr="00480718">
              <w:rPr>
                <w:rFonts w:ascii="Times New Roman" w:hAnsi="Times New Roman"/>
                <w:bCs/>
                <w:sz w:val="24"/>
                <w:szCs w:val="24"/>
              </w:rPr>
              <w:t xml:space="preserve">ГАПОУ </w:t>
            </w:r>
            <w:proofErr w:type="spellStart"/>
            <w:r w:rsidR="00480718" w:rsidRPr="00480718">
              <w:rPr>
                <w:rFonts w:ascii="Times New Roman" w:hAnsi="Times New Roman"/>
                <w:bCs/>
                <w:sz w:val="24"/>
                <w:szCs w:val="24"/>
              </w:rPr>
              <w:t>КТиХО</w:t>
            </w:r>
            <w:proofErr w:type="spellEnd"/>
          </w:p>
        </w:tc>
      </w:tr>
      <w:tr w:rsidR="00F20779" w:rsidRPr="00F32D76" w14:paraId="059E07BD" w14:textId="77777777" w:rsidTr="00DB0BB0">
        <w:tc>
          <w:tcPr>
            <w:tcW w:w="2518" w:type="dxa"/>
          </w:tcPr>
          <w:p w14:paraId="071DA331" w14:textId="77777777" w:rsidR="00F20779" w:rsidRPr="00480718" w:rsidRDefault="002857EE" w:rsidP="004C04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4952" w:type="dxa"/>
          </w:tcPr>
          <w:p w14:paraId="170A48B9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  <w:p w14:paraId="0094A459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 Энергия комфорта обучающихся 6-11-х классов </w:t>
            </w:r>
          </w:p>
          <w:p w14:paraId="61719437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4FF06D" w14:textId="77777777" w:rsidR="00F20779" w:rsidRPr="00480718" w:rsidRDefault="00F20779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5EC760DC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а Н.С., преподаватель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ГБПОУ СО «Самарский многопрофильный</w:t>
            </w:r>
          </w:p>
          <w:p w14:paraId="21DBBAE8" w14:textId="77777777" w:rsidR="00F20779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колледж им. Бартенева </w:t>
            </w:r>
            <w:proofErr w:type="gram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gram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57EE" w:rsidRPr="00F32D76" w14:paraId="1F505AE5" w14:textId="77777777" w:rsidTr="00DB0BB0">
        <w:tc>
          <w:tcPr>
            <w:tcW w:w="2518" w:type="dxa"/>
          </w:tcPr>
          <w:p w14:paraId="1A9B8CA5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952" w:type="dxa"/>
          </w:tcPr>
          <w:p w14:paraId="5C6F4525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  <w:p w14:paraId="33BC86EA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 Комфорт под контролем: сантехника и кондиционирование обучающихся 6-11-х классов </w:t>
            </w:r>
          </w:p>
          <w:p w14:paraId="62909D1E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E86721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4EC95805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а Н.С., преподаватель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ГБПОУ СО «Самарский многопрофильный</w:t>
            </w:r>
          </w:p>
          <w:p w14:paraId="1D429B66" w14:textId="77777777" w:rsid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колледж им. Бартенева </w:t>
            </w:r>
            <w:proofErr w:type="gram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gram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57EE" w:rsidRPr="00F32D76" w14:paraId="1BF10983" w14:textId="77777777" w:rsidTr="00DB0BB0">
        <w:tc>
          <w:tcPr>
            <w:tcW w:w="2518" w:type="dxa"/>
          </w:tcPr>
          <w:p w14:paraId="68BBB790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952" w:type="dxa"/>
          </w:tcPr>
          <w:p w14:paraId="047E0E3F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  <w:p w14:paraId="72F52ED2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 Комфорт под контролем: сантехника и кондиционирование обучающихся 6-11-х классов </w:t>
            </w:r>
          </w:p>
          <w:p w14:paraId="43122760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7D55BC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254EC831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а Н.С., преподаватель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ГБПОУ СО «Самарский многопрофильный</w:t>
            </w:r>
          </w:p>
          <w:p w14:paraId="5A62D0CC" w14:textId="77777777" w:rsid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колледж им. Бартенева </w:t>
            </w:r>
            <w:proofErr w:type="gram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gram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57EE" w:rsidRPr="00F32D76" w14:paraId="1357B9A9" w14:textId="77777777" w:rsidTr="00DB0BB0">
        <w:tc>
          <w:tcPr>
            <w:tcW w:w="2518" w:type="dxa"/>
          </w:tcPr>
          <w:p w14:paraId="0906B38B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08.01.28 Мастер отделочных строительных и декоративных работ</w:t>
            </w:r>
          </w:p>
        </w:tc>
        <w:tc>
          <w:tcPr>
            <w:tcW w:w="4952" w:type="dxa"/>
          </w:tcPr>
          <w:p w14:paraId="6122A3E0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</w:p>
          <w:p w14:paraId="08F5B40D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онной каникулярной смены  Цвет в движении: искусство малярного дела обучающихся 6-11-х классов </w:t>
            </w:r>
          </w:p>
          <w:p w14:paraId="55090ADF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F2F709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41FBEEEF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а Н.С., преподаватель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ГБПОУ СО «Самарский многопрофильный</w:t>
            </w:r>
          </w:p>
          <w:p w14:paraId="790A186B" w14:textId="77777777" w:rsid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колледж им. Бартенева </w:t>
            </w:r>
            <w:proofErr w:type="gram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gram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57EE" w:rsidRPr="00F32D76" w14:paraId="31ABCFE4" w14:textId="77777777" w:rsidTr="00DB0BB0">
        <w:tc>
          <w:tcPr>
            <w:tcW w:w="2518" w:type="dxa"/>
          </w:tcPr>
          <w:p w14:paraId="277A3461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08.02.04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доотведение и водоснабжение</w:t>
            </w:r>
          </w:p>
        </w:tc>
        <w:tc>
          <w:tcPr>
            <w:tcW w:w="4952" w:type="dxa"/>
          </w:tcPr>
          <w:p w14:paraId="1638389E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а</w:t>
            </w:r>
          </w:p>
          <w:p w14:paraId="05E0D4E7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клюзивной профориентационной каникулярной смены «</w:t>
            </w:r>
            <w:proofErr w:type="spell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АкваСтрой</w:t>
            </w:r>
            <w:proofErr w:type="spell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D544AAE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для обучающихся 6-11 классов общеобразовательных организаций </w:t>
            </w:r>
          </w:p>
          <w:p w14:paraId="45C1C7DB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1D03D0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12280195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стина Н.С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подаватель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ГБПОУ СО «Самарский многопрофильный</w:t>
            </w:r>
          </w:p>
          <w:p w14:paraId="23D15B64" w14:textId="77777777" w:rsid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колледж им. Бартенева </w:t>
            </w:r>
            <w:proofErr w:type="gram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gram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57EE" w:rsidRPr="00F32D76" w14:paraId="71AA356A" w14:textId="77777777" w:rsidTr="00DB0BB0">
        <w:tc>
          <w:tcPr>
            <w:tcW w:w="2518" w:type="dxa"/>
          </w:tcPr>
          <w:p w14:paraId="27531906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8.02.14 Эксплуатация и обслуживание многоквартирного дома</w:t>
            </w:r>
          </w:p>
        </w:tc>
        <w:tc>
          <w:tcPr>
            <w:tcW w:w="4952" w:type="dxa"/>
          </w:tcPr>
          <w:p w14:paraId="39F3C1B0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  <w:p w14:paraId="575A53DA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инклюзивной профориентационной каникулярной смены «УПРАВДОМ»</w:t>
            </w:r>
          </w:p>
          <w:p w14:paraId="3F4FC702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для обучающихся 6-11 классов общеобразовательных организаций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2927862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212D93" w14:textId="77777777" w:rsidR="002857EE" w:rsidRPr="00480718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14:paraId="2BDE68D9" w14:textId="77777777" w:rsidR="002857EE" w:rsidRP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ина Н.С., преподаватель </w:t>
            </w: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ГБПОУ СО «Самарский многопрофильный</w:t>
            </w:r>
          </w:p>
          <w:p w14:paraId="0E691DD5" w14:textId="77777777" w:rsidR="002857EE" w:rsidRDefault="002857EE" w:rsidP="009E2F6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колледж им. Бартенева </w:t>
            </w:r>
            <w:proofErr w:type="gramStart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В.В</w:t>
            </w:r>
            <w:proofErr w:type="gramEnd"/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857EE" w:rsidRPr="00F32D76" w14:paraId="022A70AF" w14:textId="77777777" w:rsidTr="00DB0BB0">
        <w:tc>
          <w:tcPr>
            <w:tcW w:w="2518" w:type="dxa"/>
          </w:tcPr>
          <w:p w14:paraId="29D016D3" w14:textId="77777777" w:rsidR="002857EE" w:rsidRPr="002857EE" w:rsidRDefault="00771837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ГС </w:t>
            </w:r>
            <w:r w:rsidR="002857EE"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08.00.00, 13.00.00, 40.00.00, 46.00.00 </w:t>
            </w:r>
          </w:p>
          <w:p w14:paraId="2F08651C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52" w:type="dxa"/>
          </w:tcPr>
          <w:p w14:paraId="701BAF72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профориентационной каникулярной смены </w:t>
            </w:r>
            <w:r w:rsidR="00771837" w:rsidRPr="002857EE">
              <w:rPr>
                <w:rFonts w:ascii="Times New Roman" w:hAnsi="Times New Roman"/>
                <w:bCs/>
                <w:sz w:val="24"/>
                <w:szCs w:val="24"/>
              </w:rPr>
              <w:t>«Специалист по эксплуатации и обслуживанию многоквартирного дома»</w:t>
            </w:r>
          </w:p>
          <w:p w14:paraId="7126A52B" w14:textId="77777777" w:rsidR="002857EE" w:rsidRPr="002857EE" w:rsidRDefault="002857EE" w:rsidP="002857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7EE">
              <w:rPr>
                <w:rFonts w:ascii="Times New Roman" w:hAnsi="Times New Roman"/>
                <w:bCs/>
                <w:sz w:val="24"/>
                <w:szCs w:val="24"/>
              </w:rPr>
              <w:t xml:space="preserve">для обучающихся 8-9-х классов </w:t>
            </w:r>
            <w:r w:rsidR="00771837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844" w:type="dxa"/>
          </w:tcPr>
          <w:p w14:paraId="729B4D17" w14:textId="77777777" w:rsidR="00771837" w:rsidRPr="00771837" w:rsidRDefault="00771837" w:rsidP="007718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837">
              <w:rPr>
                <w:rFonts w:ascii="Times New Roman" w:hAnsi="Times New Roman"/>
                <w:bCs/>
                <w:sz w:val="24"/>
                <w:szCs w:val="24"/>
              </w:rPr>
              <w:t>Золкина Е.И., методист</w:t>
            </w:r>
          </w:p>
          <w:p w14:paraId="4AE96FE7" w14:textId="77777777" w:rsidR="00771837" w:rsidRPr="00771837" w:rsidRDefault="00771837" w:rsidP="007718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837">
              <w:rPr>
                <w:rFonts w:ascii="Times New Roman" w:hAnsi="Times New Roman"/>
                <w:bCs/>
                <w:sz w:val="24"/>
                <w:szCs w:val="24"/>
              </w:rPr>
              <w:t>Глазова И.В., преподаватель</w:t>
            </w:r>
          </w:p>
          <w:p w14:paraId="7876D731" w14:textId="77777777" w:rsidR="002857EE" w:rsidRDefault="00771837" w:rsidP="007718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837">
              <w:rPr>
                <w:rFonts w:ascii="Times New Roman" w:hAnsi="Times New Roman"/>
                <w:bCs/>
                <w:sz w:val="24"/>
                <w:szCs w:val="24"/>
              </w:rPr>
              <w:t>Терехина Е.Н., преподаватель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ПОУ СО «Самарский государственный колледж</w:t>
            </w:r>
            <w:r w:rsidRPr="0077183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5848C30D" w14:textId="77777777" w:rsidR="004B6A1D" w:rsidRDefault="00B70F3D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12572"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ИЛИ:</w:t>
      </w:r>
    </w:p>
    <w:p w14:paraId="7A6FA355" w14:textId="77777777" w:rsidR="00BD7508" w:rsidRDefault="00BD7508" w:rsidP="00BD7508">
      <w:pPr>
        <w:pStyle w:val="a3"/>
        <w:numPr>
          <w:ilvl w:val="0"/>
          <w:numId w:val="28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в прило</w:t>
      </w:r>
      <w:r w:rsidR="005E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е к приказу по профессии </w:t>
      </w:r>
      <w:proofErr w:type="gramStart"/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18</w:t>
      </w:r>
      <w:proofErr w:type="gramEnd"/>
      <w:r w:rsidR="005E7D25" w:rsidRP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ик электрических сетей и электро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 </w:t>
      </w:r>
      <w:r w:rsidR="00A419A2" w:rsidRPr="007E0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="00E1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риложение для</w:t>
      </w:r>
      <w:r w:rsidR="005E7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="001A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31</w:t>
      </w:r>
      <w:r w:rsidR="005E7D25" w:rsidRP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D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электрических сетей и электрооборудования.</w:t>
      </w:r>
    </w:p>
    <w:p w14:paraId="27D9FD60" w14:textId="77777777" w:rsidR="003B5278" w:rsidRPr="005210B2" w:rsidRDefault="003B5278" w:rsidP="003B5278">
      <w:pPr>
        <w:pStyle w:val="a3"/>
        <w:numPr>
          <w:ilvl w:val="0"/>
          <w:numId w:val="28"/>
        </w:numPr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3B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риказ министерства образования и науки Самарской области от 3 июля 2013 года № 283-од «Об утверждении норм расходов материалов, инструментов, принадлежностей и инвентаря государственных профессиональных образовательных организаций, находящихся в ведении Самарской области, на одного обучающегося при подготовке по профессиям и специальностям».</w:t>
      </w:r>
    </w:p>
    <w:p w14:paraId="70DA0B56" w14:textId="77777777" w:rsidR="007815DD" w:rsidRPr="007509B7" w:rsidRDefault="005E7D25" w:rsidP="006723A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2 УГС 08</w:t>
      </w:r>
      <w:r w:rsidR="00F55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0.00</w:t>
      </w:r>
      <w:r w:rsidR="00A419A2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47C94" w:rsidRPr="00567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47C94" w:rsidRPr="00750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еобходимые материалы прилагаются</w:t>
      </w:r>
      <w:r w:rsidR="00233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612D94" w:rsidRPr="00102E80">
          <w:rPr>
            <w:rStyle w:val="afc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navigator.spolab.firpo.ru/</w:t>
        </w:r>
      </w:hyperlink>
      <w:r w:rsidR="002333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4ABAB32" w14:textId="77777777" w:rsidR="00412572" w:rsidRPr="005552A5" w:rsidRDefault="005552A5" w:rsidP="005552A5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нные педагогическими работниками и внедренные в образовательный процесс учебно-методические материалы, получившие положительное заключение не менее чем двух рецензентов, и методическую копилку заданий по общеобразовательным учебным предметам с профессиональной составляющей по УГС, рекомендовать к применению в образовательном процессе на региональном уровне и разместить в электронной базе ЭУМК.</w:t>
      </w:r>
    </w:p>
    <w:p w14:paraId="18D3689F" w14:textId="77777777" w:rsidR="005552A5" w:rsidRPr="005552A5" w:rsidRDefault="005552A5" w:rsidP="005552A5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A84EA8" w14:textId="37819A75" w:rsidR="00FC77D4" w:rsidRDefault="00412572" w:rsidP="006723A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  <w:r w:rsidR="00DB0BB0" w:rsidRPr="00DB0BB0">
        <w:rPr>
          <w:rFonts w:ascii="Times New Roman" w:hAnsi="Times New Roman" w:cs="Times New Roman"/>
          <w:sz w:val="28"/>
          <w:szCs w:val="28"/>
        </w:rPr>
        <w:t xml:space="preserve"> </w:t>
      </w:r>
      <w:r w:rsidR="00FC77D4">
        <w:rPr>
          <w:rFonts w:ascii="Times New Roman" w:hAnsi="Times New Roman" w:cs="Times New Roman"/>
          <w:sz w:val="28"/>
          <w:szCs w:val="28"/>
        </w:rPr>
        <w:t xml:space="preserve"> «против» - нет.</w:t>
      </w:r>
    </w:p>
    <w:p w14:paraId="2FDE2FB1" w14:textId="77777777"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57D7F1" w14:textId="2252DA30" w:rsidR="00F30D9E" w:rsidRDefault="007D2892" w:rsidP="009209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487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23AD">
        <w:rPr>
          <w:noProof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B4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1936"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5E7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нькина Н.В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77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</w:p>
    <w:sectPr w:rsidR="00F30D9E" w:rsidSect="009209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7F042" w14:textId="77777777" w:rsidR="00D25CA9" w:rsidRDefault="00D25CA9" w:rsidP="00C72AD7">
      <w:pPr>
        <w:spacing w:after="0" w:line="240" w:lineRule="auto"/>
      </w:pPr>
      <w:r>
        <w:separator/>
      </w:r>
    </w:p>
  </w:endnote>
  <w:endnote w:type="continuationSeparator" w:id="0">
    <w:p w14:paraId="2F97CEE0" w14:textId="77777777" w:rsidR="00D25CA9" w:rsidRDefault="00D25CA9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4302" w14:textId="77777777" w:rsidR="00D25CA9" w:rsidRDefault="00D25CA9" w:rsidP="00C72AD7">
      <w:pPr>
        <w:spacing w:after="0" w:line="240" w:lineRule="auto"/>
      </w:pPr>
      <w:r>
        <w:separator/>
      </w:r>
    </w:p>
  </w:footnote>
  <w:footnote w:type="continuationSeparator" w:id="0">
    <w:p w14:paraId="2ECA127D" w14:textId="77777777" w:rsidR="00D25CA9" w:rsidRDefault="00D25CA9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0EB"/>
    <w:multiLevelType w:val="hybridMultilevel"/>
    <w:tmpl w:val="036A30F8"/>
    <w:lvl w:ilvl="0" w:tplc="1E0E54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E86F92"/>
    <w:multiLevelType w:val="hybridMultilevel"/>
    <w:tmpl w:val="FDA0AC80"/>
    <w:lvl w:ilvl="0" w:tplc="24286B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F292D"/>
    <w:multiLevelType w:val="hybridMultilevel"/>
    <w:tmpl w:val="D1D2FB92"/>
    <w:lvl w:ilvl="0" w:tplc="5DB2F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3" w15:restartNumberingAfterBreak="0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5135">
    <w:abstractNumId w:val="2"/>
  </w:num>
  <w:num w:numId="2" w16cid:durableId="415175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624748">
    <w:abstractNumId w:val="11"/>
  </w:num>
  <w:num w:numId="4" w16cid:durableId="2035615570">
    <w:abstractNumId w:val="22"/>
  </w:num>
  <w:num w:numId="5" w16cid:durableId="615210935">
    <w:abstractNumId w:val="15"/>
  </w:num>
  <w:num w:numId="6" w16cid:durableId="1231036212">
    <w:abstractNumId w:val="18"/>
  </w:num>
  <w:num w:numId="7" w16cid:durableId="789086177">
    <w:abstractNumId w:val="6"/>
  </w:num>
  <w:num w:numId="8" w16cid:durableId="48381206">
    <w:abstractNumId w:val="4"/>
  </w:num>
  <w:num w:numId="9" w16cid:durableId="1739281541">
    <w:abstractNumId w:val="13"/>
  </w:num>
  <w:num w:numId="10" w16cid:durableId="179583454">
    <w:abstractNumId w:val="14"/>
  </w:num>
  <w:num w:numId="11" w16cid:durableId="1211305104">
    <w:abstractNumId w:val="10"/>
  </w:num>
  <w:num w:numId="12" w16cid:durableId="609510019">
    <w:abstractNumId w:val="3"/>
  </w:num>
  <w:num w:numId="13" w16cid:durableId="2075932332">
    <w:abstractNumId w:val="25"/>
  </w:num>
  <w:num w:numId="14" w16cid:durableId="778723281">
    <w:abstractNumId w:val="8"/>
  </w:num>
  <w:num w:numId="15" w16cid:durableId="1363745121">
    <w:abstractNumId w:val="26"/>
  </w:num>
  <w:num w:numId="16" w16cid:durableId="1322194769">
    <w:abstractNumId w:val="5"/>
  </w:num>
  <w:num w:numId="17" w16cid:durableId="1731805535">
    <w:abstractNumId w:val="20"/>
  </w:num>
  <w:num w:numId="18" w16cid:durableId="1088574472">
    <w:abstractNumId w:val="17"/>
  </w:num>
  <w:num w:numId="19" w16cid:durableId="1392000207">
    <w:abstractNumId w:val="12"/>
  </w:num>
  <w:num w:numId="20" w16cid:durableId="1785879523">
    <w:abstractNumId w:val="9"/>
  </w:num>
  <w:num w:numId="21" w16cid:durableId="534080666">
    <w:abstractNumId w:val="0"/>
  </w:num>
  <w:num w:numId="22" w16cid:durableId="658119256">
    <w:abstractNumId w:val="24"/>
  </w:num>
  <w:num w:numId="23" w16cid:durableId="1924415521">
    <w:abstractNumId w:val="21"/>
  </w:num>
  <w:num w:numId="24" w16cid:durableId="2082486620">
    <w:abstractNumId w:val="23"/>
  </w:num>
  <w:num w:numId="25" w16cid:durableId="1780638253">
    <w:abstractNumId w:val="7"/>
  </w:num>
  <w:num w:numId="26" w16cid:durableId="1262226173">
    <w:abstractNumId w:val="16"/>
  </w:num>
  <w:num w:numId="27" w16cid:durableId="1612277773">
    <w:abstractNumId w:val="19"/>
  </w:num>
  <w:num w:numId="28" w16cid:durableId="14461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262"/>
    <w:rsid w:val="00000053"/>
    <w:rsid w:val="00001E75"/>
    <w:rsid w:val="00016E13"/>
    <w:rsid w:val="000173AE"/>
    <w:rsid w:val="00050090"/>
    <w:rsid w:val="000648FF"/>
    <w:rsid w:val="00067421"/>
    <w:rsid w:val="000677AD"/>
    <w:rsid w:val="0007057B"/>
    <w:rsid w:val="000A5649"/>
    <w:rsid w:val="000B11A3"/>
    <w:rsid w:val="000C6E98"/>
    <w:rsid w:val="000D3647"/>
    <w:rsid w:val="000D700F"/>
    <w:rsid w:val="000D7161"/>
    <w:rsid w:val="000D7D3B"/>
    <w:rsid w:val="000E4BA0"/>
    <w:rsid w:val="000E4EA7"/>
    <w:rsid w:val="000F193A"/>
    <w:rsid w:val="000F4778"/>
    <w:rsid w:val="001046E2"/>
    <w:rsid w:val="001063FF"/>
    <w:rsid w:val="0011118A"/>
    <w:rsid w:val="00111400"/>
    <w:rsid w:val="001175C7"/>
    <w:rsid w:val="00117B54"/>
    <w:rsid w:val="001230E3"/>
    <w:rsid w:val="00123A01"/>
    <w:rsid w:val="00126D2B"/>
    <w:rsid w:val="0013767D"/>
    <w:rsid w:val="00143BF8"/>
    <w:rsid w:val="00150CA1"/>
    <w:rsid w:val="00161021"/>
    <w:rsid w:val="001774A3"/>
    <w:rsid w:val="00187337"/>
    <w:rsid w:val="0019439B"/>
    <w:rsid w:val="00195709"/>
    <w:rsid w:val="001A1317"/>
    <w:rsid w:val="001A206C"/>
    <w:rsid w:val="001A353C"/>
    <w:rsid w:val="001A7E29"/>
    <w:rsid w:val="001B057D"/>
    <w:rsid w:val="001B1F56"/>
    <w:rsid w:val="001C31DD"/>
    <w:rsid w:val="001D40D4"/>
    <w:rsid w:val="001E126E"/>
    <w:rsid w:val="001E718E"/>
    <w:rsid w:val="001F382A"/>
    <w:rsid w:val="00202C8E"/>
    <w:rsid w:val="00210C98"/>
    <w:rsid w:val="00214097"/>
    <w:rsid w:val="002170A9"/>
    <w:rsid w:val="00225793"/>
    <w:rsid w:val="002314E8"/>
    <w:rsid w:val="00233379"/>
    <w:rsid w:val="00253F72"/>
    <w:rsid w:val="00276708"/>
    <w:rsid w:val="002857EE"/>
    <w:rsid w:val="00287007"/>
    <w:rsid w:val="002B169F"/>
    <w:rsid w:val="002C3CF4"/>
    <w:rsid w:val="002D7476"/>
    <w:rsid w:val="002F65E1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75EC6"/>
    <w:rsid w:val="0039554E"/>
    <w:rsid w:val="003B014F"/>
    <w:rsid w:val="003B462E"/>
    <w:rsid w:val="003B5278"/>
    <w:rsid w:val="003C109C"/>
    <w:rsid w:val="003D1EBA"/>
    <w:rsid w:val="003D6192"/>
    <w:rsid w:val="003D7B33"/>
    <w:rsid w:val="003E0698"/>
    <w:rsid w:val="003E0A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0718"/>
    <w:rsid w:val="004817B0"/>
    <w:rsid w:val="00482A88"/>
    <w:rsid w:val="00482AE0"/>
    <w:rsid w:val="00487067"/>
    <w:rsid w:val="00496B7D"/>
    <w:rsid w:val="004A1080"/>
    <w:rsid w:val="004A65EB"/>
    <w:rsid w:val="004B6A1D"/>
    <w:rsid w:val="004D43E5"/>
    <w:rsid w:val="004E3D34"/>
    <w:rsid w:val="004E617A"/>
    <w:rsid w:val="00500E59"/>
    <w:rsid w:val="0050563E"/>
    <w:rsid w:val="005163C7"/>
    <w:rsid w:val="005210B2"/>
    <w:rsid w:val="005253F7"/>
    <w:rsid w:val="00527C45"/>
    <w:rsid w:val="00527EDB"/>
    <w:rsid w:val="00540981"/>
    <w:rsid w:val="005429C6"/>
    <w:rsid w:val="00543304"/>
    <w:rsid w:val="00554864"/>
    <w:rsid w:val="005552A5"/>
    <w:rsid w:val="00557090"/>
    <w:rsid w:val="0056125D"/>
    <w:rsid w:val="00567DA1"/>
    <w:rsid w:val="00581823"/>
    <w:rsid w:val="00583819"/>
    <w:rsid w:val="005968FA"/>
    <w:rsid w:val="005A05C9"/>
    <w:rsid w:val="005A320B"/>
    <w:rsid w:val="005D626C"/>
    <w:rsid w:val="005D7583"/>
    <w:rsid w:val="005E6335"/>
    <w:rsid w:val="005E7D25"/>
    <w:rsid w:val="005F0EC7"/>
    <w:rsid w:val="006008CB"/>
    <w:rsid w:val="00612D94"/>
    <w:rsid w:val="006263E5"/>
    <w:rsid w:val="0063042C"/>
    <w:rsid w:val="00664590"/>
    <w:rsid w:val="0067030D"/>
    <w:rsid w:val="006723AD"/>
    <w:rsid w:val="00677B57"/>
    <w:rsid w:val="0069120E"/>
    <w:rsid w:val="006B2408"/>
    <w:rsid w:val="006B25D8"/>
    <w:rsid w:val="006B291B"/>
    <w:rsid w:val="006C488F"/>
    <w:rsid w:val="006D0075"/>
    <w:rsid w:val="006D43F9"/>
    <w:rsid w:val="006D6C3F"/>
    <w:rsid w:val="006E50FC"/>
    <w:rsid w:val="00701529"/>
    <w:rsid w:val="00703EA5"/>
    <w:rsid w:val="0070437B"/>
    <w:rsid w:val="0071437A"/>
    <w:rsid w:val="0071649E"/>
    <w:rsid w:val="007414F2"/>
    <w:rsid w:val="00747C94"/>
    <w:rsid w:val="007509B7"/>
    <w:rsid w:val="007536E3"/>
    <w:rsid w:val="00761F1C"/>
    <w:rsid w:val="00771837"/>
    <w:rsid w:val="007815DD"/>
    <w:rsid w:val="007840C6"/>
    <w:rsid w:val="0078531C"/>
    <w:rsid w:val="007A0B83"/>
    <w:rsid w:val="007A1BE9"/>
    <w:rsid w:val="007C5EE2"/>
    <w:rsid w:val="007D2892"/>
    <w:rsid w:val="007D5A71"/>
    <w:rsid w:val="007E0A04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236E4"/>
    <w:rsid w:val="00847582"/>
    <w:rsid w:val="00850B13"/>
    <w:rsid w:val="00853D10"/>
    <w:rsid w:val="0085409F"/>
    <w:rsid w:val="008558E9"/>
    <w:rsid w:val="00861A1B"/>
    <w:rsid w:val="008650BE"/>
    <w:rsid w:val="0089240B"/>
    <w:rsid w:val="00894496"/>
    <w:rsid w:val="008A0E6F"/>
    <w:rsid w:val="008A4177"/>
    <w:rsid w:val="008B1B5B"/>
    <w:rsid w:val="008B5A4A"/>
    <w:rsid w:val="008C5A36"/>
    <w:rsid w:val="008D18BE"/>
    <w:rsid w:val="008D3109"/>
    <w:rsid w:val="008D6CA1"/>
    <w:rsid w:val="008E19AB"/>
    <w:rsid w:val="008E1E86"/>
    <w:rsid w:val="00906611"/>
    <w:rsid w:val="0091018D"/>
    <w:rsid w:val="00910E81"/>
    <w:rsid w:val="00920927"/>
    <w:rsid w:val="00923A5D"/>
    <w:rsid w:val="009249D5"/>
    <w:rsid w:val="00935402"/>
    <w:rsid w:val="0093605B"/>
    <w:rsid w:val="00950B0B"/>
    <w:rsid w:val="00950F74"/>
    <w:rsid w:val="00956040"/>
    <w:rsid w:val="009573B9"/>
    <w:rsid w:val="00971FAA"/>
    <w:rsid w:val="009766B5"/>
    <w:rsid w:val="00983854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E52BF"/>
    <w:rsid w:val="009F083C"/>
    <w:rsid w:val="00A01936"/>
    <w:rsid w:val="00A03B47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A28F6"/>
    <w:rsid w:val="00AB6983"/>
    <w:rsid w:val="00AD7989"/>
    <w:rsid w:val="00AE2648"/>
    <w:rsid w:val="00AF0012"/>
    <w:rsid w:val="00B060BA"/>
    <w:rsid w:val="00B16B7F"/>
    <w:rsid w:val="00B16B9D"/>
    <w:rsid w:val="00B242CA"/>
    <w:rsid w:val="00B25D01"/>
    <w:rsid w:val="00B55D69"/>
    <w:rsid w:val="00B60781"/>
    <w:rsid w:val="00B70F3D"/>
    <w:rsid w:val="00B711B5"/>
    <w:rsid w:val="00B71349"/>
    <w:rsid w:val="00B723BA"/>
    <w:rsid w:val="00B73681"/>
    <w:rsid w:val="00B73D1B"/>
    <w:rsid w:val="00B800E9"/>
    <w:rsid w:val="00B822DA"/>
    <w:rsid w:val="00BA4E93"/>
    <w:rsid w:val="00BD1275"/>
    <w:rsid w:val="00BD7508"/>
    <w:rsid w:val="00BD7B5C"/>
    <w:rsid w:val="00BE1482"/>
    <w:rsid w:val="00BF5EE5"/>
    <w:rsid w:val="00C12F0D"/>
    <w:rsid w:val="00C227CA"/>
    <w:rsid w:val="00C23930"/>
    <w:rsid w:val="00C27400"/>
    <w:rsid w:val="00C3381A"/>
    <w:rsid w:val="00C41838"/>
    <w:rsid w:val="00C529BB"/>
    <w:rsid w:val="00C532E6"/>
    <w:rsid w:val="00C579A8"/>
    <w:rsid w:val="00C64075"/>
    <w:rsid w:val="00C67605"/>
    <w:rsid w:val="00C6794D"/>
    <w:rsid w:val="00C725DE"/>
    <w:rsid w:val="00C72AD7"/>
    <w:rsid w:val="00CA474F"/>
    <w:rsid w:val="00CB13FA"/>
    <w:rsid w:val="00CB2193"/>
    <w:rsid w:val="00CB57E0"/>
    <w:rsid w:val="00CC0C2E"/>
    <w:rsid w:val="00CC158F"/>
    <w:rsid w:val="00CD0499"/>
    <w:rsid w:val="00CE4B4C"/>
    <w:rsid w:val="00CE5FBB"/>
    <w:rsid w:val="00CF006D"/>
    <w:rsid w:val="00CF28F2"/>
    <w:rsid w:val="00D019FA"/>
    <w:rsid w:val="00D07B3E"/>
    <w:rsid w:val="00D13FFE"/>
    <w:rsid w:val="00D16380"/>
    <w:rsid w:val="00D25CA9"/>
    <w:rsid w:val="00D30EB8"/>
    <w:rsid w:val="00D31E68"/>
    <w:rsid w:val="00D4583F"/>
    <w:rsid w:val="00D4748D"/>
    <w:rsid w:val="00D55A73"/>
    <w:rsid w:val="00D90401"/>
    <w:rsid w:val="00D966D5"/>
    <w:rsid w:val="00DA5CC0"/>
    <w:rsid w:val="00DA6B57"/>
    <w:rsid w:val="00DB0BB0"/>
    <w:rsid w:val="00DB42AF"/>
    <w:rsid w:val="00DB48AA"/>
    <w:rsid w:val="00DC425C"/>
    <w:rsid w:val="00DC71B7"/>
    <w:rsid w:val="00DF426B"/>
    <w:rsid w:val="00E00799"/>
    <w:rsid w:val="00E155A2"/>
    <w:rsid w:val="00E1622F"/>
    <w:rsid w:val="00E43EAB"/>
    <w:rsid w:val="00E4524C"/>
    <w:rsid w:val="00E47CAC"/>
    <w:rsid w:val="00E550A9"/>
    <w:rsid w:val="00E56991"/>
    <w:rsid w:val="00E57300"/>
    <w:rsid w:val="00E71CD2"/>
    <w:rsid w:val="00E72903"/>
    <w:rsid w:val="00E76B48"/>
    <w:rsid w:val="00E81264"/>
    <w:rsid w:val="00EA56A7"/>
    <w:rsid w:val="00EA5A89"/>
    <w:rsid w:val="00EC16B3"/>
    <w:rsid w:val="00ED1262"/>
    <w:rsid w:val="00EE1812"/>
    <w:rsid w:val="00EE6E09"/>
    <w:rsid w:val="00EF4EAA"/>
    <w:rsid w:val="00EF56A8"/>
    <w:rsid w:val="00F054BC"/>
    <w:rsid w:val="00F064FD"/>
    <w:rsid w:val="00F07DCC"/>
    <w:rsid w:val="00F20779"/>
    <w:rsid w:val="00F258E3"/>
    <w:rsid w:val="00F30D9E"/>
    <w:rsid w:val="00F325D3"/>
    <w:rsid w:val="00F47A49"/>
    <w:rsid w:val="00F54338"/>
    <w:rsid w:val="00F55127"/>
    <w:rsid w:val="00F6018C"/>
    <w:rsid w:val="00F83F96"/>
    <w:rsid w:val="00F858C0"/>
    <w:rsid w:val="00F874F6"/>
    <w:rsid w:val="00FC107A"/>
    <w:rsid w:val="00FC77D4"/>
    <w:rsid w:val="00FD44B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6AA089"/>
  <w15:docId w15:val="{118F4417-9A73-44CD-939F-DE6D299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Title"/>
    <w:basedOn w:val="a"/>
    <w:next w:val="a"/>
    <w:link w:val="ae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3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9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b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13">
    <w:name w:val="Неразрешенное упоминание1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1">
    <w:name w:val="Таблица простая 1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20">
    <w:name w:val="Таблица простая 2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20">
    <w:name w:val="Таблица простая 4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20">
    <w:name w:val="Таблица простая 5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2">
    <w:name w:val="Таблица-сетка 1 светл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2">
    <w:name w:val="Таблица-сетка 3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2">
    <w:name w:val="Таблица-сетка 4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2">
    <w:name w:val="Таблица-сетка 5 тем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2">
    <w:name w:val="Таблица-сетка 6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2">
    <w:name w:val="Таблица-сетка 7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20">
    <w:name w:val="Список-таблица 1 светл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20">
    <w:name w:val="Список-таблица 2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20">
    <w:name w:val="Список-таблица 3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20">
    <w:name w:val="Список-таблица 5 тем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20">
    <w:name w:val="Список-таблица 6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20">
    <w:name w:val="Список-таблица 7 цветная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d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39"/>
    <w:rsid w:val="00F30D9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233379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B2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igator.spolab.firpo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EBEE-7689-4B79-9781-9B8FC92F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0</cp:revision>
  <cp:lastPrinted>2023-03-17T12:33:00Z</cp:lastPrinted>
  <dcterms:created xsi:type="dcterms:W3CDTF">2021-10-29T10:06:00Z</dcterms:created>
  <dcterms:modified xsi:type="dcterms:W3CDTF">2025-10-09T08:19:00Z</dcterms:modified>
</cp:coreProperties>
</file>